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阶段学情调研题  八年级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中小学生阶段学情调研题  八年级  上 评论地址：https://www.jiaokey.com/book/detail/9612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